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E9160" w14:textId="77777777" w:rsidR="001320EE" w:rsidRPr="00817490" w:rsidRDefault="00A20481" w:rsidP="00A2048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17490">
        <w:rPr>
          <w:rFonts w:asciiTheme="minorHAnsi" w:hAnsiTheme="minorHAnsi" w:cstheme="minorHAnsi"/>
          <w:b/>
          <w:sz w:val="22"/>
          <w:szCs w:val="22"/>
        </w:rPr>
        <w:t xml:space="preserve">OŚWIADCZENIE </w:t>
      </w:r>
    </w:p>
    <w:p w14:paraId="54D67373" w14:textId="4DBE3A66" w:rsidR="00613C7A" w:rsidRPr="00817490" w:rsidRDefault="001320EE" w:rsidP="00A2048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17490">
        <w:rPr>
          <w:rFonts w:asciiTheme="minorHAnsi" w:hAnsiTheme="minorHAnsi" w:cstheme="minorHAnsi"/>
          <w:b/>
          <w:sz w:val="22"/>
          <w:szCs w:val="22"/>
        </w:rPr>
        <w:t>UCZESTNIKA /</w:t>
      </w:r>
      <w:r w:rsidR="00A20481" w:rsidRPr="00817490">
        <w:rPr>
          <w:rFonts w:asciiTheme="minorHAnsi" w:hAnsiTheme="minorHAnsi" w:cstheme="minorHAnsi"/>
          <w:b/>
          <w:sz w:val="22"/>
          <w:szCs w:val="22"/>
        </w:rPr>
        <w:t>RODZICA (</w:t>
      </w:r>
      <w:r w:rsidRPr="00817490">
        <w:rPr>
          <w:rFonts w:asciiTheme="minorHAnsi" w:hAnsiTheme="minorHAnsi" w:cstheme="minorHAnsi"/>
          <w:b/>
          <w:sz w:val="22"/>
          <w:szCs w:val="22"/>
        </w:rPr>
        <w:t>OPIEKUNA PRAWNEGO</w:t>
      </w:r>
      <w:r w:rsidR="00A20481" w:rsidRPr="00817490">
        <w:rPr>
          <w:rFonts w:asciiTheme="minorHAnsi" w:hAnsiTheme="minorHAnsi" w:cstheme="minorHAnsi"/>
          <w:b/>
          <w:sz w:val="22"/>
          <w:szCs w:val="22"/>
        </w:rPr>
        <w:t>)</w:t>
      </w:r>
      <w:r w:rsidRPr="00817490">
        <w:rPr>
          <w:rFonts w:asciiTheme="minorHAnsi" w:hAnsiTheme="minorHAnsi" w:cstheme="minorHAnsi"/>
          <w:b/>
          <w:sz w:val="22"/>
          <w:szCs w:val="22"/>
        </w:rPr>
        <w:t xml:space="preserve"> NIEP</w:t>
      </w:r>
      <w:r w:rsidR="004D4332">
        <w:rPr>
          <w:rFonts w:asciiTheme="minorHAnsi" w:hAnsiTheme="minorHAnsi" w:cstheme="minorHAnsi"/>
          <w:b/>
          <w:sz w:val="22"/>
          <w:szCs w:val="22"/>
        </w:rPr>
        <w:t>E</w:t>
      </w:r>
      <w:r w:rsidRPr="00817490">
        <w:rPr>
          <w:rFonts w:asciiTheme="minorHAnsi" w:hAnsiTheme="minorHAnsi" w:cstheme="minorHAnsi"/>
          <w:b/>
          <w:sz w:val="22"/>
          <w:szCs w:val="22"/>
        </w:rPr>
        <w:t>ŁNOLETNIEGO</w:t>
      </w:r>
      <w:r w:rsidR="00A20481" w:rsidRPr="0081749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17490">
        <w:rPr>
          <w:rFonts w:asciiTheme="minorHAnsi" w:hAnsiTheme="minorHAnsi" w:cstheme="minorHAnsi"/>
          <w:b/>
          <w:sz w:val="22"/>
          <w:szCs w:val="22"/>
        </w:rPr>
        <w:t>UCZESTNIKA</w:t>
      </w:r>
      <w:r w:rsidRPr="00817490">
        <w:rPr>
          <w:rFonts w:asciiTheme="minorHAnsi" w:hAnsiTheme="minorHAnsi" w:cstheme="minorHAnsi"/>
          <w:b/>
          <w:sz w:val="22"/>
          <w:szCs w:val="22"/>
          <w:vertAlign w:val="superscript"/>
        </w:rPr>
        <w:t>*</w:t>
      </w:r>
    </w:p>
    <w:p w14:paraId="4217F8CA" w14:textId="77777777" w:rsidR="00613C7A" w:rsidRPr="00817490" w:rsidRDefault="00613C7A" w:rsidP="00613C7A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17490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B4FC6ED" w14:textId="77777777" w:rsidR="00204DDB" w:rsidRPr="00817490" w:rsidRDefault="00204DDB" w:rsidP="00817490">
      <w:pPr>
        <w:tabs>
          <w:tab w:val="left" w:pos="9072"/>
        </w:tabs>
        <w:rPr>
          <w:rFonts w:asciiTheme="minorHAnsi" w:hAnsiTheme="minorHAnsi" w:cstheme="minorHAnsi"/>
          <w:sz w:val="22"/>
          <w:szCs w:val="22"/>
        </w:rPr>
      </w:pPr>
    </w:p>
    <w:p w14:paraId="3EAC7F3E" w14:textId="2A10A0DB" w:rsidR="00A12D12" w:rsidRPr="00817490" w:rsidRDefault="00492D97" w:rsidP="00EC0A64">
      <w:pPr>
        <w:tabs>
          <w:tab w:val="left" w:leader="dot" w:pos="9070"/>
        </w:tabs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817490">
        <w:rPr>
          <w:rFonts w:asciiTheme="minorHAnsi" w:hAnsiTheme="minorHAnsi" w:cstheme="minorHAnsi"/>
          <w:sz w:val="22"/>
          <w:szCs w:val="22"/>
        </w:rPr>
        <w:t>W związku z udziałem w IX Ogólnopolskim Konkursie School</w:t>
      </w:r>
      <w:r w:rsidR="00093FE7" w:rsidRPr="00817490">
        <w:rPr>
          <w:rFonts w:asciiTheme="minorHAnsi" w:hAnsiTheme="minorHAnsi" w:cstheme="minorHAnsi"/>
          <w:sz w:val="22"/>
          <w:szCs w:val="22"/>
        </w:rPr>
        <w:t xml:space="preserve"> </w:t>
      </w:r>
      <w:r w:rsidRPr="00817490">
        <w:rPr>
          <w:rFonts w:asciiTheme="minorHAnsi" w:hAnsiTheme="minorHAnsi" w:cstheme="minorHAnsi"/>
          <w:sz w:val="22"/>
          <w:szCs w:val="22"/>
        </w:rPr>
        <w:t>&amp;</w:t>
      </w:r>
      <w:r w:rsidR="00A34840" w:rsidRPr="00817490">
        <w:rPr>
          <w:rFonts w:asciiTheme="minorHAnsi" w:hAnsiTheme="minorHAnsi" w:cstheme="minorHAnsi"/>
          <w:sz w:val="22"/>
          <w:szCs w:val="22"/>
        </w:rPr>
        <w:t xml:space="preserve"> </w:t>
      </w:r>
      <w:r w:rsidRPr="00817490">
        <w:rPr>
          <w:rFonts w:asciiTheme="minorHAnsi" w:hAnsiTheme="minorHAnsi" w:cstheme="minorHAnsi"/>
          <w:sz w:val="22"/>
          <w:szCs w:val="22"/>
        </w:rPr>
        <w:t>Jazz Festival Lubaczów 19-21.04.2023</w:t>
      </w:r>
      <w:r w:rsidR="00817490">
        <w:rPr>
          <w:rFonts w:asciiTheme="minorHAnsi" w:hAnsiTheme="minorHAnsi" w:cstheme="minorHAnsi"/>
          <w:sz w:val="22"/>
          <w:szCs w:val="22"/>
        </w:rPr>
        <w:t xml:space="preserve"> r.</w:t>
      </w:r>
      <w:r w:rsidR="001320EE" w:rsidRPr="00817490">
        <w:rPr>
          <w:rFonts w:asciiTheme="minorHAnsi" w:hAnsiTheme="minorHAnsi" w:cstheme="minorHAnsi"/>
          <w:sz w:val="22"/>
          <w:szCs w:val="22"/>
        </w:rPr>
        <w:t xml:space="preserve"> moim/mojego dziecka</w:t>
      </w:r>
      <w:r w:rsidR="001320EE" w:rsidRPr="00817490">
        <w:rPr>
          <w:rFonts w:asciiTheme="minorHAnsi" w:hAnsiTheme="minorHAnsi" w:cstheme="minorHAnsi"/>
          <w:sz w:val="22"/>
          <w:szCs w:val="22"/>
          <w:vertAlign w:val="superscript"/>
        </w:rPr>
        <w:t>*</w:t>
      </w:r>
      <w:bookmarkStart w:id="0" w:name="_Hlk84423450"/>
      <w:r w:rsidR="00817490">
        <w:rPr>
          <w:rFonts w:asciiTheme="minorHAnsi" w:hAnsiTheme="minorHAnsi" w:cstheme="minorHAnsi"/>
          <w:sz w:val="22"/>
          <w:szCs w:val="22"/>
        </w:rPr>
        <w:tab/>
      </w:r>
    </w:p>
    <w:p w14:paraId="18389C93" w14:textId="77777777" w:rsidR="00D85F93" w:rsidRPr="00817490" w:rsidRDefault="00D85F93" w:rsidP="00817490">
      <w:pPr>
        <w:tabs>
          <w:tab w:val="left" w:pos="9072"/>
        </w:tabs>
        <w:rPr>
          <w:rFonts w:asciiTheme="minorHAnsi" w:hAnsiTheme="minorHAnsi" w:cstheme="minorHAnsi"/>
          <w:sz w:val="22"/>
          <w:szCs w:val="22"/>
        </w:rPr>
      </w:pPr>
    </w:p>
    <w:p w14:paraId="612DE2ED" w14:textId="64FED85A" w:rsidR="00492D97" w:rsidRPr="00817490" w:rsidRDefault="00492D97" w:rsidP="00817490">
      <w:pPr>
        <w:widowControl w:val="0"/>
        <w:tabs>
          <w:tab w:val="left" w:pos="477"/>
          <w:tab w:val="left" w:pos="9072"/>
        </w:tabs>
        <w:autoSpaceDE w:val="0"/>
        <w:autoSpaceDN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17490">
        <w:rPr>
          <w:rFonts w:asciiTheme="minorHAnsi" w:hAnsiTheme="minorHAnsi" w:cstheme="minorHAnsi"/>
          <w:b/>
          <w:sz w:val="22"/>
          <w:szCs w:val="22"/>
        </w:rPr>
        <w:t>Wyrażam</w:t>
      </w:r>
      <w:r w:rsidRPr="00817490">
        <w:rPr>
          <w:rFonts w:asciiTheme="minorHAnsi" w:hAnsiTheme="minorHAnsi" w:cstheme="minorHAnsi"/>
          <w:b/>
          <w:spacing w:val="-11"/>
          <w:sz w:val="22"/>
          <w:szCs w:val="22"/>
        </w:rPr>
        <w:t xml:space="preserve"> </w:t>
      </w:r>
      <w:r w:rsidRPr="00817490">
        <w:rPr>
          <w:rFonts w:asciiTheme="minorHAnsi" w:hAnsiTheme="minorHAnsi" w:cstheme="minorHAnsi"/>
          <w:b/>
          <w:sz w:val="22"/>
          <w:szCs w:val="22"/>
        </w:rPr>
        <w:t>zgodę</w:t>
      </w:r>
      <w:r w:rsidRPr="00817490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817490">
        <w:rPr>
          <w:rFonts w:asciiTheme="minorHAnsi" w:hAnsiTheme="minorHAnsi" w:cstheme="minorHAnsi"/>
          <w:sz w:val="22"/>
          <w:szCs w:val="22"/>
        </w:rPr>
        <w:t>na</w:t>
      </w:r>
      <w:r w:rsidRPr="00817490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817490">
        <w:rPr>
          <w:rFonts w:asciiTheme="minorHAnsi" w:hAnsiTheme="minorHAnsi" w:cstheme="minorHAnsi"/>
          <w:sz w:val="22"/>
          <w:szCs w:val="22"/>
        </w:rPr>
        <w:t>przetwarzanie</w:t>
      </w:r>
      <w:r w:rsidRPr="00817490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817490">
        <w:rPr>
          <w:rFonts w:asciiTheme="minorHAnsi" w:hAnsiTheme="minorHAnsi" w:cstheme="minorHAnsi"/>
          <w:sz w:val="22"/>
          <w:szCs w:val="22"/>
        </w:rPr>
        <w:t>danych</w:t>
      </w:r>
      <w:r w:rsidRPr="00817490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817490">
        <w:rPr>
          <w:rFonts w:asciiTheme="minorHAnsi" w:hAnsiTheme="minorHAnsi" w:cstheme="minorHAnsi"/>
          <w:sz w:val="22"/>
          <w:szCs w:val="22"/>
        </w:rPr>
        <w:t>osobowych</w:t>
      </w:r>
      <w:r w:rsidRPr="00817490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817490">
        <w:rPr>
          <w:rFonts w:asciiTheme="minorHAnsi" w:hAnsiTheme="minorHAnsi" w:cstheme="minorHAnsi"/>
          <w:sz w:val="22"/>
          <w:szCs w:val="22"/>
        </w:rPr>
        <w:t>przez</w:t>
      </w:r>
      <w:r w:rsidRPr="00817490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817490">
        <w:rPr>
          <w:rFonts w:asciiTheme="minorHAnsi" w:hAnsiTheme="minorHAnsi" w:cstheme="minorHAnsi"/>
          <w:sz w:val="22"/>
          <w:szCs w:val="22"/>
        </w:rPr>
        <w:t>organizatorów Konkursu, zgodnie z ustawą z dn. 10.05.2018 r. o ochronie danych osobowych (tj. Dz.U. z 2019 r. poz. 1782) oraz RODO w celach wynikających z regulaminu Konkursu. Oświadczam, że zapoznałem/am się Klauzulą informacyjną RODO:</w:t>
      </w:r>
    </w:p>
    <w:p w14:paraId="38677D68" w14:textId="77777777" w:rsidR="00492D97" w:rsidRPr="00817490" w:rsidRDefault="004D4332" w:rsidP="00817490">
      <w:pPr>
        <w:widowControl w:val="0"/>
        <w:tabs>
          <w:tab w:val="left" w:pos="477"/>
          <w:tab w:val="left" w:pos="9072"/>
        </w:tabs>
        <w:autoSpaceDE w:val="0"/>
        <w:autoSpaceDN w:val="0"/>
        <w:spacing w:line="276" w:lineRule="auto"/>
        <w:rPr>
          <w:rFonts w:asciiTheme="minorHAnsi" w:hAnsiTheme="minorHAnsi" w:cstheme="minorHAnsi"/>
          <w:sz w:val="22"/>
          <w:szCs w:val="22"/>
        </w:rPr>
      </w:pPr>
      <w:hyperlink r:id="rId8" w:history="1">
        <w:r w:rsidR="00492D97" w:rsidRPr="00817490">
          <w:rPr>
            <w:rStyle w:val="Hipercze"/>
            <w:rFonts w:asciiTheme="minorHAnsi" w:hAnsiTheme="minorHAnsi" w:cstheme="minorHAnsi"/>
            <w:sz w:val="22"/>
            <w:szCs w:val="22"/>
          </w:rPr>
          <w:t>https://www.gov.pl/web/psmlubaczow/ochrona-danych-osobowych</w:t>
        </w:r>
      </w:hyperlink>
      <w:r w:rsidR="00492D97" w:rsidRPr="0081749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178F23D" w14:textId="31234992" w:rsidR="00492D97" w:rsidRPr="00817490" w:rsidRDefault="00492D97" w:rsidP="00817490">
      <w:pPr>
        <w:widowControl w:val="0"/>
        <w:tabs>
          <w:tab w:val="left" w:pos="477"/>
          <w:tab w:val="left" w:pos="9072"/>
        </w:tabs>
        <w:autoSpaceDE w:val="0"/>
        <w:autoSpaceDN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17490">
        <w:rPr>
          <w:rStyle w:val="Hipercze"/>
          <w:rFonts w:asciiTheme="minorHAnsi" w:hAnsiTheme="minorHAnsi" w:cstheme="minorHAnsi"/>
          <w:sz w:val="22"/>
          <w:szCs w:val="22"/>
        </w:rPr>
        <w:t>https://www.gov.pl/web/cea/ochrona-danych-osobowych</w:t>
      </w:r>
    </w:p>
    <w:p w14:paraId="27F1F351" w14:textId="77777777" w:rsidR="00492D97" w:rsidRPr="00817490" w:rsidRDefault="00492D97" w:rsidP="00817490">
      <w:pPr>
        <w:tabs>
          <w:tab w:val="left" w:pos="9072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86221E4" w14:textId="2AC8DF4B" w:rsidR="00492D97" w:rsidRPr="00817490" w:rsidRDefault="00492D97" w:rsidP="00817490">
      <w:pPr>
        <w:tabs>
          <w:tab w:val="left" w:pos="9072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17490">
        <w:rPr>
          <w:rFonts w:asciiTheme="minorHAnsi" w:hAnsiTheme="minorHAnsi" w:cstheme="minorHAnsi"/>
          <w:b/>
          <w:sz w:val="22"/>
          <w:szCs w:val="22"/>
        </w:rPr>
        <w:t>Wyrażam zgodę</w:t>
      </w:r>
      <w:r w:rsidRPr="00817490">
        <w:rPr>
          <w:rFonts w:asciiTheme="minorHAnsi" w:hAnsiTheme="minorHAnsi" w:cstheme="minorHAnsi"/>
          <w:sz w:val="22"/>
          <w:szCs w:val="22"/>
        </w:rPr>
        <w:t xml:space="preserve"> na podstawie art. 6 ust 1 lit. a RODO oraz zezwalam na podstawie art. 81 ust. 1 z dn. 04.02.1994 r. o prawie autorskim i prawach pokrewnych (tj. Dz. U. 2021 r. poz.1062</w:t>
      </w:r>
      <w:r w:rsidR="00121211" w:rsidRPr="00817490">
        <w:rPr>
          <w:rFonts w:asciiTheme="minorHAnsi" w:hAnsiTheme="minorHAnsi" w:cstheme="minorHAnsi"/>
          <w:sz w:val="22"/>
          <w:szCs w:val="22"/>
        </w:rPr>
        <w:t xml:space="preserve"> ze zm.</w:t>
      </w:r>
      <w:r w:rsidRPr="00817490">
        <w:rPr>
          <w:rFonts w:asciiTheme="minorHAnsi" w:hAnsiTheme="minorHAnsi" w:cstheme="minorHAnsi"/>
          <w:sz w:val="22"/>
          <w:szCs w:val="22"/>
        </w:rPr>
        <w:t>) na niekomercyjne przetwarzanie, wykorzystywanie i rozpowszechnianie wizerunku w celu i zakresie wskazanym Regulamin</w:t>
      </w:r>
      <w:r w:rsidR="00687B87" w:rsidRPr="00817490">
        <w:rPr>
          <w:rFonts w:asciiTheme="minorHAnsi" w:hAnsiTheme="minorHAnsi" w:cstheme="minorHAnsi"/>
          <w:sz w:val="22"/>
          <w:szCs w:val="22"/>
        </w:rPr>
        <w:t>ie</w:t>
      </w:r>
      <w:r w:rsidRPr="00817490">
        <w:rPr>
          <w:rFonts w:asciiTheme="minorHAnsi" w:hAnsiTheme="minorHAnsi" w:cstheme="minorHAnsi"/>
          <w:sz w:val="22"/>
          <w:szCs w:val="22"/>
        </w:rPr>
        <w:t xml:space="preserve"> Konkursu tj. m.in. promocji, edukacji, dokumentacji za pośrednictwem technik cyfrowych, audiowizualnych, multimedialnych, fotografowanie, transmitowanie i emitowanie poprzez dowolną sieć telekomunikacyjną. Potwierdzam akceptację warunków regulaminowych określonych w mediach społecznościowych, wykorzystywanych w ramach rozpowszechniania wizerunku (serwis Facebook, Youtube).</w:t>
      </w:r>
    </w:p>
    <w:p w14:paraId="11356A98" w14:textId="49470B4E" w:rsidR="001320EE" w:rsidRPr="00817490" w:rsidRDefault="001320EE" w:rsidP="00817490">
      <w:pPr>
        <w:tabs>
          <w:tab w:val="left" w:pos="9072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589911E" w14:textId="496E97E5" w:rsidR="001320EE" w:rsidRDefault="001320EE" w:rsidP="00817490">
      <w:pPr>
        <w:tabs>
          <w:tab w:val="left" w:pos="9072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2C600B6" w14:textId="77777777" w:rsidR="00817490" w:rsidRDefault="00817490" w:rsidP="00817490">
      <w:pPr>
        <w:tabs>
          <w:tab w:val="left" w:pos="9072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6DB54CA" w14:textId="77777777" w:rsidR="00817490" w:rsidRDefault="00817490" w:rsidP="00817490">
      <w:pPr>
        <w:tabs>
          <w:tab w:val="left" w:pos="9072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DB644FF" w14:textId="0A680C1F" w:rsidR="00492D97" w:rsidRPr="00817490" w:rsidRDefault="00817490" w:rsidP="00817490">
      <w:pPr>
        <w:tabs>
          <w:tab w:val="left" w:leader="dot" w:pos="9072"/>
        </w:tabs>
        <w:spacing w:line="276" w:lineRule="auto"/>
        <w:ind w:left="453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3145F6A2" w14:textId="687529FC" w:rsidR="001320EE" w:rsidRPr="00817490" w:rsidRDefault="00492D97" w:rsidP="00817490">
      <w:pPr>
        <w:tabs>
          <w:tab w:val="left" w:pos="9072"/>
        </w:tabs>
        <w:spacing w:line="276" w:lineRule="auto"/>
        <w:ind w:left="4536"/>
        <w:jc w:val="center"/>
        <w:rPr>
          <w:rFonts w:asciiTheme="minorHAnsi" w:hAnsiTheme="minorHAnsi" w:cstheme="minorHAnsi"/>
          <w:sz w:val="22"/>
          <w:szCs w:val="22"/>
        </w:rPr>
      </w:pPr>
      <w:r w:rsidRPr="00817490">
        <w:rPr>
          <w:rFonts w:asciiTheme="minorHAnsi" w:hAnsiTheme="minorHAnsi" w:cstheme="minorHAnsi"/>
          <w:sz w:val="22"/>
          <w:szCs w:val="22"/>
        </w:rPr>
        <w:t>Podpis</w:t>
      </w:r>
    </w:p>
    <w:p w14:paraId="2481B1BF" w14:textId="71D89112" w:rsidR="00492D97" w:rsidRPr="00817490" w:rsidRDefault="001320EE" w:rsidP="00817490">
      <w:pPr>
        <w:tabs>
          <w:tab w:val="left" w:pos="9072"/>
        </w:tabs>
        <w:spacing w:line="276" w:lineRule="auto"/>
        <w:ind w:left="4536"/>
        <w:jc w:val="center"/>
        <w:rPr>
          <w:rFonts w:asciiTheme="minorHAnsi" w:hAnsiTheme="minorHAnsi" w:cstheme="minorHAnsi"/>
          <w:sz w:val="22"/>
          <w:szCs w:val="22"/>
        </w:rPr>
      </w:pPr>
      <w:r w:rsidRPr="00817490">
        <w:rPr>
          <w:rFonts w:asciiTheme="minorHAnsi" w:hAnsiTheme="minorHAnsi" w:cstheme="minorHAnsi"/>
          <w:sz w:val="22"/>
          <w:szCs w:val="22"/>
        </w:rPr>
        <w:t>U</w:t>
      </w:r>
      <w:r w:rsidR="00492D97" w:rsidRPr="00817490">
        <w:rPr>
          <w:rFonts w:asciiTheme="minorHAnsi" w:hAnsiTheme="minorHAnsi" w:cstheme="minorHAnsi"/>
          <w:sz w:val="22"/>
          <w:szCs w:val="22"/>
        </w:rPr>
        <w:t>czestnika</w:t>
      </w:r>
      <w:r w:rsidRPr="00817490">
        <w:rPr>
          <w:rFonts w:asciiTheme="minorHAnsi" w:hAnsiTheme="minorHAnsi" w:cstheme="minorHAnsi"/>
          <w:sz w:val="22"/>
          <w:szCs w:val="22"/>
        </w:rPr>
        <w:t>/Rodzica (Opiekuna prawnego)</w:t>
      </w:r>
    </w:p>
    <w:p w14:paraId="34C064BC" w14:textId="77777777" w:rsidR="001320EE" w:rsidRPr="00817490" w:rsidRDefault="001320EE" w:rsidP="00817490">
      <w:pPr>
        <w:tabs>
          <w:tab w:val="left" w:pos="9072"/>
        </w:tabs>
        <w:ind w:left="4536"/>
        <w:rPr>
          <w:rFonts w:asciiTheme="minorHAnsi" w:hAnsiTheme="minorHAnsi" w:cstheme="minorHAnsi"/>
          <w:sz w:val="22"/>
          <w:szCs w:val="22"/>
        </w:rPr>
      </w:pPr>
      <w:bookmarkStart w:id="1" w:name="_Hlk22893423"/>
      <w:bookmarkEnd w:id="0"/>
    </w:p>
    <w:p w14:paraId="76D4649C" w14:textId="5E08DE7E" w:rsidR="001320EE" w:rsidRPr="00817490" w:rsidRDefault="0002592A" w:rsidP="00817490">
      <w:pPr>
        <w:tabs>
          <w:tab w:val="left" w:pos="9072"/>
        </w:tabs>
        <w:rPr>
          <w:rFonts w:asciiTheme="minorHAnsi" w:hAnsiTheme="minorHAnsi" w:cstheme="minorHAnsi"/>
          <w:sz w:val="20"/>
          <w:szCs w:val="20"/>
        </w:rPr>
      </w:pPr>
      <w:r w:rsidRPr="00817490">
        <w:rPr>
          <w:rFonts w:asciiTheme="minorHAnsi" w:hAnsiTheme="minorHAnsi" w:cstheme="minorHAnsi"/>
          <w:sz w:val="20"/>
          <w:szCs w:val="20"/>
        </w:rPr>
        <w:t xml:space="preserve"> </w:t>
      </w:r>
      <w:bookmarkEnd w:id="1"/>
      <w:r w:rsidR="006504FB" w:rsidRPr="00817490">
        <w:rPr>
          <w:rFonts w:asciiTheme="minorHAnsi" w:hAnsiTheme="minorHAnsi" w:cstheme="minorHAnsi"/>
          <w:sz w:val="20"/>
          <w:szCs w:val="20"/>
        </w:rPr>
        <w:t>*niepotrzebne skreślić</w:t>
      </w:r>
    </w:p>
    <w:sectPr w:rsidR="001320EE" w:rsidRPr="00817490" w:rsidSect="00817490">
      <w:headerReference w:type="default" r:id="rId9"/>
      <w:pgSz w:w="11906" w:h="16838"/>
      <w:pgMar w:top="1418" w:right="1418" w:bottom="1418" w:left="1418" w:header="1134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7FFB6" w14:textId="77777777" w:rsidR="00D101C2" w:rsidRDefault="00D101C2" w:rsidP="000157C6">
      <w:r>
        <w:separator/>
      </w:r>
    </w:p>
  </w:endnote>
  <w:endnote w:type="continuationSeparator" w:id="0">
    <w:p w14:paraId="791AD315" w14:textId="77777777" w:rsidR="00D101C2" w:rsidRDefault="00D101C2" w:rsidP="00015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F37C1" w14:textId="77777777" w:rsidR="00D101C2" w:rsidRDefault="00D101C2" w:rsidP="000157C6">
      <w:r>
        <w:separator/>
      </w:r>
    </w:p>
  </w:footnote>
  <w:footnote w:type="continuationSeparator" w:id="0">
    <w:p w14:paraId="74A5205E" w14:textId="77777777" w:rsidR="00D101C2" w:rsidRDefault="00D101C2" w:rsidP="00015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16CCD" w14:textId="77777777" w:rsidR="000157C6" w:rsidRDefault="00D96E75" w:rsidP="00D96E75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73B950F" wp14:editId="205EC356">
          <wp:simplePos x="0" y="0"/>
          <wp:positionH relativeFrom="margin">
            <wp:align>left</wp:align>
          </wp:positionH>
          <wp:positionV relativeFrom="page">
            <wp:posOffset>209550</wp:posOffset>
          </wp:positionV>
          <wp:extent cx="5795645" cy="863600"/>
          <wp:effectExtent l="0" t="0" r="0" b="0"/>
          <wp:wrapTopAndBottom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5645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D10C4"/>
    <w:multiLevelType w:val="hybridMultilevel"/>
    <w:tmpl w:val="A65A57A2"/>
    <w:lvl w:ilvl="0" w:tplc="A2F4EF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07B1A"/>
    <w:multiLevelType w:val="hybridMultilevel"/>
    <w:tmpl w:val="C354F6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2D05DB"/>
    <w:multiLevelType w:val="hybridMultilevel"/>
    <w:tmpl w:val="9BFCB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53D8E"/>
    <w:multiLevelType w:val="hybridMultilevel"/>
    <w:tmpl w:val="145C4D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C86F2C"/>
    <w:multiLevelType w:val="hybridMultilevel"/>
    <w:tmpl w:val="5D9A4D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994B75"/>
    <w:multiLevelType w:val="hybridMultilevel"/>
    <w:tmpl w:val="128859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336D22"/>
    <w:multiLevelType w:val="hybridMultilevel"/>
    <w:tmpl w:val="DF0A37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457F90"/>
    <w:multiLevelType w:val="hybridMultilevel"/>
    <w:tmpl w:val="3034ADE6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11080B"/>
    <w:multiLevelType w:val="hybridMultilevel"/>
    <w:tmpl w:val="D834CDCC"/>
    <w:lvl w:ilvl="0" w:tplc="0415000F">
      <w:start w:val="1"/>
      <w:numFmt w:val="decimal"/>
      <w:lvlText w:val="%1."/>
      <w:lvlJc w:val="left"/>
      <w:pPr>
        <w:ind w:left="361" w:hanging="360"/>
      </w:p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" w15:restartNumberingAfterBreak="0">
    <w:nsid w:val="785F3947"/>
    <w:multiLevelType w:val="hybridMultilevel"/>
    <w:tmpl w:val="E6829882"/>
    <w:lvl w:ilvl="0" w:tplc="53E01CE4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022" w:hanging="360"/>
      </w:pPr>
    </w:lvl>
    <w:lvl w:ilvl="2" w:tplc="0415001B" w:tentative="1">
      <w:start w:val="1"/>
      <w:numFmt w:val="lowerRoman"/>
      <w:lvlText w:val="%3."/>
      <w:lvlJc w:val="right"/>
      <w:pPr>
        <w:ind w:left="2742" w:hanging="180"/>
      </w:pPr>
    </w:lvl>
    <w:lvl w:ilvl="3" w:tplc="0415000F" w:tentative="1">
      <w:start w:val="1"/>
      <w:numFmt w:val="decimal"/>
      <w:lvlText w:val="%4."/>
      <w:lvlJc w:val="left"/>
      <w:pPr>
        <w:ind w:left="3462" w:hanging="360"/>
      </w:pPr>
    </w:lvl>
    <w:lvl w:ilvl="4" w:tplc="04150019" w:tentative="1">
      <w:start w:val="1"/>
      <w:numFmt w:val="lowerLetter"/>
      <w:lvlText w:val="%5."/>
      <w:lvlJc w:val="left"/>
      <w:pPr>
        <w:ind w:left="4182" w:hanging="360"/>
      </w:pPr>
    </w:lvl>
    <w:lvl w:ilvl="5" w:tplc="0415001B" w:tentative="1">
      <w:start w:val="1"/>
      <w:numFmt w:val="lowerRoman"/>
      <w:lvlText w:val="%6."/>
      <w:lvlJc w:val="right"/>
      <w:pPr>
        <w:ind w:left="4902" w:hanging="180"/>
      </w:pPr>
    </w:lvl>
    <w:lvl w:ilvl="6" w:tplc="0415000F" w:tentative="1">
      <w:start w:val="1"/>
      <w:numFmt w:val="decimal"/>
      <w:lvlText w:val="%7."/>
      <w:lvlJc w:val="left"/>
      <w:pPr>
        <w:ind w:left="5622" w:hanging="360"/>
      </w:pPr>
    </w:lvl>
    <w:lvl w:ilvl="7" w:tplc="04150019" w:tentative="1">
      <w:start w:val="1"/>
      <w:numFmt w:val="lowerLetter"/>
      <w:lvlText w:val="%8."/>
      <w:lvlJc w:val="left"/>
      <w:pPr>
        <w:ind w:left="6342" w:hanging="360"/>
      </w:pPr>
    </w:lvl>
    <w:lvl w:ilvl="8" w:tplc="0415001B" w:tentative="1">
      <w:start w:val="1"/>
      <w:numFmt w:val="lowerRoman"/>
      <w:lvlText w:val="%9."/>
      <w:lvlJc w:val="right"/>
      <w:pPr>
        <w:ind w:left="7062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4"/>
  </w:num>
  <w:num w:numId="8">
    <w:abstractNumId w:val="0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7C6"/>
    <w:rsid w:val="00010E8D"/>
    <w:rsid w:val="000157C6"/>
    <w:rsid w:val="00024078"/>
    <w:rsid w:val="0002592A"/>
    <w:rsid w:val="00025EA5"/>
    <w:rsid w:val="00026416"/>
    <w:rsid w:val="00034784"/>
    <w:rsid w:val="00054CE6"/>
    <w:rsid w:val="000627A5"/>
    <w:rsid w:val="00093FE7"/>
    <w:rsid w:val="00097CF9"/>
    <w:rsid w:val="000B1BCB"/>
    <w:rsid w:val="000B56C3"/>
    <w:rsid w:val="000E7242"/>
    <w:rsid w:val="000F2202"/>
    <w:rsid w:val="00102123"/>
    <w:rsid w:val="00112618"/>
    <w:rsid w:val="00121211"/>
    <w:rsid w:val="001242A8"/>
    <w:rsid w:val="001320EE"/>
    <w:rsid w:val="00140073"/>
    <w:rsid w:val="00142340"/>
    <w:rsid w:val="00145387"/>
    <w:rsid w:val="00147F6E"/>
    <w:rsid w:val="0016207E"/>
    <w:rsid w:val="00164DE2"/>
    <w:rsid w:val="001819E7"/>
    <w:rsid w:val="00182EC2"/>
    <w:rsid w:val="00182FCE"/>
    <w:rsid w:val="001E0751"/>
    <w:rsid w:val="001F07F8"/>
    <w:rsid w:val="00204DDB"/>
    <w:rsid w:val="0021306F"/>
    <w:rsid w:val="00214660"/>
    <w:rsid w:val="002226FE"/>
    <w:rsid w:val="00245EC2"/>
    <w:rsid w:val="00246A8C"/>
    <w:rsid w:val="00253C7C"/>
    <w:rsid w:val="00254AC0"/>
    <w:rsid w:val="00262F20"/>
    <w:rsid w:val="002A21E2"/>
    <w:rsid w:val="002A2CBB"/>
    <w:rsid w:val="002C4D3F"/>
    <w:rsid w:val="002D49D9"/>
    <w:rsid w:val="002F42F6"/>
    <w:rsid w:val="003024A8"/>
    <w:rsid w:val="0033206E"/>
    <w:rsid w:val="00333EF5"/>
    <w:rsid w:val="00335EDF"/>
    <w:rsid w:val="003371DE"/>
    <w:rsid w:val="0034577C"/>
    <w:rsid w:val="00347D60"/>
    <w:rsid w:val="00351350"/>
    <w:rsid w:val="003520A9"/>
    <w:rsid w:val="003845F1"/>
    <w:rsid w:val="00392713"/>
    <w:rsid w:val="003A75EC"/>
    <w:rsid w:val="003B5FA3"/>
    <w:rsid w:val="003C4D08"/>
    <w:rsid w:val="003E15E2"/>
    <w:rsid w:val="00432A22"/>
    <w:rsid w:val="00445467"/>
    <w:rsid w:val="00465730"/>
    <w:rsid w:val="00467901"/>
    <w:rsid w:val="00492D97"/>
    <w:rsid w:val="004A1FD7"/>
    <w:rsid w:val="004B7BBA"/>
    <w:rsid w:val="004C743B"/>
    <w:rsid w:val="004D2464"/>
    <w:rsid w:val="004D4332"/>
    <w:rsid w:val="004D4E50"/>
    <w:rsid w:val="004E7257"/>
    <w:rsid w:val="004F23C6"/>
    <w:rsid w:val="004F4D67"/>
    <w:rsid w:val="004F664A"/>
    <w:rsid w:val="0052135F"/>
    <w:rsid w:val="00561148"/>
    <w:rsid w:val="005617F3"/>
    <w:rsid w:val="005646EC"/>
    <w:rsid w:val="005A2F83"/>
    <w:rsid w:val="005B53C3"/>
    <w:rsid w:val="005E1764"/>
    <w:rsid w:val="005E71E7"/>
    <w:rsid w:val="005F5A19"/>
    <w:rsid w:val="00606C2B"/>
    <w:rsid w:val="00613C7A"/>
    <w:rsid w:val="006164AE"/>
    <w:rsid w:val="00616F57"/>
    <w:rsid w:val="00622941"/>
    <w:rsid w:val="00647EDC"/>
    <w:rsid w:val="0065028F"/>
    <w:rsid w:val="006504FB"/>
    <w:rsid w:val="00662D25"/>
    <w:rsid w:val="00687B87"/>
    <w:rsid w:val="006A0450"/>
    <w:rsid w:val="006A4409"/>
    <w:rsid w:val="006B04EC"/>
    <w:rsid w:val="007048BD"/>
    <w:rsid w:val="00707A6C"/>
    <w:rsid w:val="00707E88"/>
    <w:rsid w:val="0071764E"/>
    <w:rsid w:val="00732583"/>
    <w:rsid w:val="007420B8"/>
    <w:rsid w:val="007478E6"/>
    <w:rsid w:val="007502F0"/>
    <w:rsid w:val="00756692"/>
    <w:rsid w:val="0079114F"/>
    <w:rsid w:val="007A5BBD"/>
    <w:rsid w:val="007B29A6"/>
    <w:rsid w:val="007E2248"/>
    <w:rsid w:val="007F719D"/>
    <w:rsid w:val="00806ACF"/>
    <w:rsid w:val="00806D54"/>
    <w:rsid w:val="00817490"/>
    <w:rsid w:val="00886207"/>
    <w:rsid w:val="008C1663"/>
    <w:rsid w:val="008C5421"/>
    <w:rsid w:val="008D093A"/>
    <w:rsid w:val="008F1087"/>
    <w:rsid w:val="008F3E94"/>
    <w:rsid w:val="00902D8C"/>
    <w:rsid w:val="00903151"/>
    <w:rsid w:val="00904E44"/>
    <w:rsid w:val="009269EE"/>
    <w:rsid w:val="009304E0"/>
    <w:rsid w:val="00937B0F"/>
    <w:rsid w:val="009446DD"/>
    <w:rsid w:val="009957A0"/>
    <w:rsid w:val="009A633E"/>
    <w:rsid w:val="009C2DFC"/>
    <w:rsid w:val="009C7206"/>
    <w:rsid w:val="009D7BEF"/>
    <w:rsid w:val="00A12D12"/>
    <w:rsid w:val="00A16C2D"/>
    <w:rsid w:val="00A20481"/>
    <w:rsid w:val="00A24F62"/>
    <w:rsid w:val="00A31659"/>
    <w:rsid w:val="00A31AD5"/>
    <w:rsid w:val="00A34840"/>
    <w:rsid w:val="00A40E32"/>
    <w:rsid w:val="00A4699A"/>
    <w:rsid w:val="00AB2697"/>
    <w:rsid w:val="00AB3E3E"/>
    <w:rsid w:val="00B20188"/>
    <w:rsid w:val="00B571BC"/>
    <w:rsid w:val="00B647E4"/>
    <w:rsid w:val="00B675C5"/>
    <w:rsid w:val="00B748D3"/>
    <w:rsid w:val="00B76215"/>
    <w:rsid w:val="00BB4E15"/>
    <w:rsid w:val="00BC62DB"/>
    <w:rsid w:val="00BD122D"/>
    <w:rsid w:val="00BD2501"/>
    <w:rsid w:val="00C029ED"/>
    <w:rsid w:val="00C133E6"/>
    <w:rsid w:val="00C21598"/>
    <w:rsid w:val="00CB55EA"/>
    <w:rsid w:val="00CE5B62"/>
    <w:rsid w:val="00D101C2"/>
    <w:rsid w:val="00D200B4"/>
    <w:rsid w:val="00D209F6"/>
    <w:rsid w:val="00D35E40"/>
    <w:rsid w:val="00D56C5A"/>
    <w:rsid w:val="00D70109"/>
    <w:rsid w:val="00D85F93"/>
    <w:rsid w:val="00D86002"/>
    <w:rsid w:val="00D86486"/>
    <w:rsid w:val="00D96E75"/>
    <w:rsid w:val="00DA16C2"/>
    <w:rsid w:val="00DB4DC3"/>
    <w:rsid w:val="00DB5707"/>
    <w:rsid w:val="00DC212F"/>
    <w:rsid w:val="00DC63DA"/>
    <w:rsid w:val="00DE0AFC"/>
    <w:rsid w:val="00DF5AAD"/>
    <w:rsid w:val="00E047BB"/>
    <w:rsid w:val="00E10C1D"/>
    <w:rsid w:val="00E20B46"/>
    <w:rsid w:val="00E46960"/>
    <w:rsid w:val="00E5076A"/>
    <w:rsid w:val="00E57AEF"/>
    <w:rsid w:val="00E657B9"/>
    <w:rsid w:val="00E81DE0"/>
    <w:rsid w:val="00E94D41"/>
    <w:rsid w:val="00EC0A64"/>
    <w:rsid w:val="00ED714C"/>
    <w:rsid w:val="00EF06D1"/>
    <w:rsid w:val="00F02095"/>
    <w:rsid w:val="00F121D0"/>
    <w:rsid w:val="00F37EDC"/>
    <w:rsid w:val="00F414FB"/>
    <w:rsid w:val="00F450B0"/>
    <w:rsid w:val="00F65553"/>
    <w:rsid w:val="00F7546D"/>
    <w:rsid w:val="00F801F7"/>
    <w:rsid w:val="00F925B6"/>
    <w:rsid w:val="00F95E8F"/>
    <w:rsid w:val="00FD326D"/>
    <w:rsid w:val="00FF1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34D86CC"/>
  <w15:docId w15:val="{0DDC3BC3-B83E-400B-882B-B550C123B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7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97CF9"/>
    <w:pPr>
      <w:keepNext/>
      <w:jc w:val="center"/>
      <w:outlineLvl w:val="0"/>
    </w:pPr>
    <w:rPr>
      <w:b/>
      <w:bCs/>
      <w:sz w:val="4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57C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157C6"/>
  </w:style>
  <w:style w:type="paragraph" w:styleId="Stopka">
    <w:name w:val="footer"/>
    <w:basedOn w:val="Normalny"/>
    <w:link w:val="StopkaZnak"/>
    <w:uiPriority w:val="99"/>
    <w:unhideWhenUsed/>
    <w:rsid w:val="000157C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157C6"/>
  </w:style>
  <w:style w:type="paragraph" w:styleId="Tekstdymka">
    <w:name w:val="Balloon Text"/>
    <w:basedOn w:val="Normalny"/>
    <w:link w:val="TekstdymkaZnak"/>
    <w:uiPriority w:val="99"/>
    <w:semiHidden/>
    <w:unhideWhenUsed/>
    <w:rsid w:val="000157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7C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02123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097CF9"/>
    <w:rPr>
      <w:rFonts w:ascii="Times New Roman" w:eastAsia="Times New Roman" w:hAnsi="Times New Roman" w:cs="Times New Roman"/>
      <w:b/>
      <w:bCs/>
      <w:sz w:val="44"/>
      <w:szCs w:val="24"/>
      <w:u w:val="single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04E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04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304E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04E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04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04E0"/>
    <w:rPr>
      <w:vertAlign w:val="superscript"/>
    </w:rPr>
  </w:style>
  <w:style w:type="paragraph" w:styleId="Akapitzlist">
    <w:name w:val="List Paragraph"/>
    <w:basedOn w:val="Normalny"/>
    <w:uiPriority w:val="1"/>
    <w:qFormat/>
    <w:rsid w:val="009304E0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32A2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EF06D1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Tekstpodstawowy">
    <w:name w:val="Body Text"/>
    <w:basedOn w:val="Normalny"/>
    <w:link w:val="TekstpodstawowyZnak"/>
    <w:uiPriority w:val="1"/>
    <w:qFormat/>
    <w:rsid w:val="00A16C2D"/>
    <w:pPr>
      <w:widowControl w:val="0"/>
      <w:autoSpaceDE w:val="0"/>
      <w:autoSpaceDN w:val="0"/>
      <w:ind w:left="836" w:hanging="361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16C2D"/>
    <w:rPr>
      <w:rFonts w:ascii="Arial" w:eastAsia="Arial" w:hAnsi="Arial" w:cs="Arial"/>
    </w:rPr>
  </w:style>
  <w:style w:type="table" w:styleId="Tabela-Siatka">
    <w:name w:val="Table Grid"/>
    <w:basedOn w:val="Standardowy"/>
    <w:uiPriority w:val="59"/>
    <w:rsid w:val="00A20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psmlubaczow/ochrona-danych-osobowy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575C3-611B-41C1-8BD0-FF32A690E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07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siek</dc:creator>
  <cp:keywords/>
  <dc:description/>
  <cp:lastModifiedBy>Radosław Czajkowski</cp:lastModifiedBy>
  <cp:revision>31</cp:revision>
  <cp:lastPrinted>2018-10-29T09:41:00Z</cp:lastPrinted>
  <dcterms:created xsi:type="dcterms:W3CDTF">2021-10-06T12:41:00Z</dcterms:created>
  <dcterms:modified xsi:type="dcterms:W3CDTF">2022-10-20T11:06:00Z</dcterms:modified>
</cp:coreProperties>
</file>